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F2B2"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1D1F5515"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560FC5D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3626BB2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14:paraId="06E78BE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BEF25F5"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209030A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14:paraId="56A81C5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0A52FD23"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14:paraId="2CC5D38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14:paraId="3C5185A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1E81A28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6E43D6DF"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14:paraId="3B972911"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10F34F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2F709026"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CE2C" w14:textId="77777777" w:rsidR="00334175" w:rsidRDefault="00334175" w:rsidP="00334175">
      <w:pPr>
        <w:spacing w:after="0" w:line="240" w:lineRule="auto"/>
      </w:pPr>
      <w:r>
        <w:separator/>
      </w:r>
    </w:p>
  </w:endnote>
  <w:endnote w:type="continuationSeparator" w:id="0">
    <w:p w14:paraId="373B2379" w14:textId="77777777"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9DD2"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10A640C2" w14:textId="77777777" w:rsidR="00334175" w:rsidRDefault="00334175" w:rsidP="00334175">
    <w:pPr>
      <w:jc w:val="both"/>
    </w:pPr>
  </w:p>
  <w:p w14:paraId="550F002F" w14:textId="77777777" w:rsidR="00334175" w:rsidRDefault="00334175">
    <w:pPr>
      <w:pStyle w:val="Footer"/>
    </w:pPr>
  </w:p>
  <w:p w14:paraId="3B86DD45"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CB2A" w14:textId="77777777" w:rsidR="00334175" w:rsidRDefault="00334175" w:rsidP="00334175">
      <w:pPr>
        <w:spacing w:after="0" w:line="240" w:lineRule="auto"/>
      </w:pPr>
      <w:r>
        <w:separator/>
      </w:r>
    </w:p>
  </w:footnote>
  <w:footnote w:type="continuationSeparator" w:id="0">
    <w:p w14:paraId="7AC7D27A" w14:textId="77777777"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13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785890"/>
    <w:rsid w:val="00791837"/>
    <w:rsid w:val="00A65ECF"/>
    <w:rsid w:val="00B26A83"/>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8819"/>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81EC-D018-4088-A23F-73602BD0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Vinny Marr</cp:lastModifiedBy>
  <cp:revision>2</cp:revision>
  <dcterms:created xsi:type="dcterms:W3CDTF">2022-09-16T10:48:00Z</dcterms:created>
  <dcterms:modified xsi:type="dcterms:W3CDTF">2022-09-16T10:48:00Z</dcterms:modified>
</cp:coreProperties>
</file>